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7BCA399A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</w:t>
      </w:r>
      <w:r w:rsidR="00FC0D41">
        <w:rPr>
          <w:rFonts w:asciiTheme="minorHAnsi" w:hAnsiTheme="minorHAnsi" w:cstheme="minorHAnsi"/>
          <w:color w:val="000000"/>
          <w:sz w:val="22"/>
          <w:szCs w:val="22"/>
        </w:rPr>
        <w:t>P.260.91.10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A7EC" w14:textId="77777777" w:rsidR="002140C6" w:rsidRDefault="002140C6">
      <w:r>
        <w:separator/>
      </w:r>
    </w:p>
  </w:endnote>
  <w:endnote w:type="continuationSeparator" w:id="0">
    <w:p w14:paraId="3788F525" w14:textId="77777777" w:rsidR="002140C6" w:rsidRDefault="0021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27C0" w14:textId="77777777" w:rsidR="002140C6" w:rsidRDefault="002140C6">
      <w:r>
        <w:separator/>
      </w:r>
    </w:p>
  </w:footnote>
  <w:footnote w:type="continuationSeparator" w:id="0">
    <w:p w14:paraId="54A5A7DE" w14:textId="77777777" w:rsidR="002140C6" w:rsidRDefault="0021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762B8E2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00ECF"/>
    <w:rsid w:val="002140C6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A494E"/>
    <w:rsid w:val="005A7F50"/>
    <w:rsid w:val="005D5DF7"/>
    <w:rsid w:val="00604859"/>
    <w:rsid w:val="00667977"/>
    <w:rsid w:val="00670321"/>
    <w:rsid w:val="00685D72"/>
    <w:rsid w:val="006A0238"/>
    <w:rsid w:val="006F47E9"/>
    <w:rsid w:val="0074139E"/>
    <w:rsid w:val="007D1BE5"/>
    <w:rsid w:val="00843453"/>
    <w:rsid w:val="00844200"/>
    <w:rsid w:val="00854979"/>
    <w:rsid w:val="008809AA"/>
    <w:rsid w:val="008900DA"/>
    <w:rsid w:val="008A15D9"/>
    <w:rsid w:val="00AF16D9"/>
    <w:rsid w:val="00B123B2"/>
    <w:rsid w:val="00B2268C"/>
    <w:rsid w:val="00B327BD"/>
    <w:rsid w:val="00B804BE"/>
    <w:rsid w:val="00B87390"/>
    <w:rsid w:val="00B92339"/>
    <w:rsid w:val="00C84A57"/>
    <w:rsid w:val="00CC64A1"/>
    <w:rsid w:val="00D1733B"/>
    <w:rsid w:val="00D505D7"/>
    <w:rsid w:val="00D665A8"/>
    <w:rsid w:val="00D876C3"/>
    <w:rsid w:val="00DB2E81"/>
    <w:rsid w:val="00DF11AC"/>
    <w:rsid w:val="00E34B4C"/>
    <w:rsid w:val="00E71D80"/>
    <w:rsid w:val="00E722FF"/>
    <w:rsid w:val="00E95708"/>
    <w:rsid w:val="00ED7134"/>
    <w:rsid w:val="00F90066"/>
    <w:rsid w:val="00F94FE7"/>
    <w:rsid w:val="00FC0D41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DB2E81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12</cp:revision>
  <cp:lastPrinted>2018-10-02T09:35:00Z</cp:lastPrinted>
  <dcterms:created xsi:type="dcterms:W3CDTF">2022-06-13T12:57:00Z</dcterms:created>
  <dcterms:modified xsi:type="dcterms:W3CDTF">2022-11-03T13:09:00Z</dcterms:modified>
  <dc:language>pl-PL</dc:language>
</cp:coreProperties>
</file>